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17615D" w:rsidTr="00A42A10">
        <w:tc>
          <w:tcPr>
            <w:tcW w:w="6720" w:type="dxa"/>
          </w:tcPr>
          <w:p w:rsidR="00032927" w:rsidRPr="0017615D" w:rsidRDefault="00996187" w:rsidP="008010BC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5178B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3965EF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005" w:type="dxa"/>
          </w:tcPr>
          <w:p w:rsidR="00032927" w:rsidRPr="0017615D" w:rsidRDefault="008010BC" w:rsidP="008010BC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説明書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7E054D"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１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17615D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65" w:type="dxa"/>
        <w:tblInd w:w="-36" w:type="dxa"/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80"/>
        <w:gridCol w:w="5261"/>
        <w:gridCol w:w="898"/>
        <w:gridCol w:w="3526"/>
      </w:tblGrid>
      <w:tr w:rsidR="00032927" w:rsidRPr="0017615D" w:rsidTr="002B7ABF">
        <w:trPr>
          <w:trHeight w:val="5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66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163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2B7ABF">
        <w:trPr>
          <w:trHeight w:val="5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17615D" w:rsidRDefault="00032927" w:rsidP="00032927">
      <w:pPr>
        <w:spacing w:after="0" w:line="140" w:lineRule="exact"/>
        <w:ind w:right="301"/>
        <w:jc w:val="right"/>
        <w:rPr>
          <w:rFonts w:ascii="ＭＳ Ｐゴシック" w:eastAsia="ＭＳ Ｐゴシック" w:hAnsi="ＭＳ Ｐゴシック" w:cs="ＭＳ Ｐゴシック"/>
          <w:sz w:val="18"/>
        </w:rPr>
      </w:pPr>
    </w:p>
    <w:p w:rsidR="00032927" w:rsidRPr="0017615D" w:rsidRDefault="00032927" w:rsidP="00032927">
      <w:pPr>
        <w:spacing w:after="0"/>
        <w:ind w:right="298"/>
        <w:jc w:val="right"/>
        <w:rPr>
          <w:rFonts w:ascii="ＭＳ Ｐゴシック" w:eastAsia="ＭＳ Ｐゴシック" w:hAnsi="ＭＳ Ｐゴシック"/>
        </w:rPr>
      </w:pPr>
      <w:r w:rsidRPr="0017615D">
        <w:rPr>
          <w:rFonts w:ascii="ＭＳ Ｐゴシック" w:eastAsia="ＭＳ Ｐゴシック" w:hAnsi="ＭＳ Ｐゴシック" w:cs="ＭＳ Ｐゴシック"/>
        </w:rPr>
        <w:t>※文字は</w:t>
      </w:r>
      <w:r w:rsidRPr="00851C00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17615D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032927" w:rsidRPr="0017615D" w:rsidTr="002B7ABF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①社会的な背景  ②着想にいたった経緯 について、それぞれ項目ごとに記載ください</w:t>
            </w:r>
          </w:p>
        </w:tc>
      </w:tr>
      <w:tr w:rsidR="00032927" w:rsidRPr="0017615D" w:rsidTr="002B7ABF">
        <w:trPr>
          <w:trHeight w:val="3693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2B7ABF">
        <w:trPr>
          <w:trHeight w:val="850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 xml:space="preserve">類似又は先行研究との比較を念頭に </w:t>
            </w:r>
          </w:p>
          <w:p w:rsidR="00032927" w:rsidRPr="0017615D" w:rsidRDefault="00032927" w:rsidP="00C20473">
            <w:pPr>
              <w:spacing w:after="0" w:line="240" w:lineRule="exact"/>
              <w:ind w:firstLineChars="93" w:firstLine="20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①学術的意義又は産業社会的意義、②独創的な点</w:t>
            </w:r>
            <w:r w:rsidRPr="0017615D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17615D">
              <w:rPr>
                <w:rFonts w:ascii="ＭＳ Ｐゴシック" w:eastAsia="ＭＳ Ｐゴシック" w:hAnsi="ＭＳ Ｐゴシック" w:cs="ＭＳ Ｐゴシック"/>
              </w:rPr>
              <w:t>、</w:t>
            </w:r>
            <w:r w:rsidR="00F7319F" w:rsidRPr="0017615D">
              <w:rPr>
                <w:rFonts w:ascii="ＭＳ Ｐゴシック" w:eastAsia="ＭＳ Ｐゴシック" w:hAnsi="ＭＳ Ｐゴシック" w:cs="ＭＳ Ｐゴシック" w:hint="eastAsia"/>
              </w:rPr>
              <w:t>③チャレンジングポイント</w:t>
            </w:r>
          </w:p>
          <w:p w:rsidR="00032927" w:rsidRPr="0017615D" w:rsidRDefault="00032927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について 項目ごとに記載ください。　（※参考とした資料・著書名を記入して下さい。）</w:t>
            </w:r>
          </w:p>
        </w:tc>
      </w:tr>
      <w:tr w:rsidR="00032927" w:rsidRPr="0017615D" w:rsidTr="002B7ABF">
        <w:trPr>
          <w:trHeight w:val="7641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B7ABF" w:rsidRDefault="002B7ABF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310"/>
      </w:tblGrid>
      <w:tr w:rsidR="00032927" w:rsidRPr="0017615D" w:rsidTr="00A42A10">
        <w:tc>
          <w:tcPr>
            <w:tcW w:w="6026" w:type="dxa"/>
          </w:tcPr>
          <w:p w:rsidR="00032927" w:rsidRPr="0017615D" w:rsidRDefault="00996187" w:rsidP="00A42A10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5178B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3965EF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310" w:type="dxa"/>
          </w:tcPr>
          <w:p w:rsidR="00032927" w:rsidRPr="0017615D" w:rsidRDefault="008010BC" w:rsidP="008010B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7E054D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及び実施者説明書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35"/>
        <w:gridCol w:w="994"/>
        <w:gridCol w:w="3695"/>
      </w:tblGrid>
      <w:tr w:rsidR="00032927" w:rsidRPr="0017615D" w:rsidTr="00AC48E0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AC48E0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AC48E0">
        <w:trPr>
          <w:trHeight w:val="170"/>
        </w:trPr>
        <w:tc>
          <w:tcPr>
            <w:tcW w:w="10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17615D" w:rsidRDefault="00032927" w:rsidP="00A42A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C20473">
        <w:tblPrEx>
          <w:tblCellMar>
            <w:top w:w="91" w:type="dxa"/>
            <w:left w:w="173" w:type="dxa"/>
            <w:right w:w="115" w:type="dxa"/>
          </w:tblCellMar>
        </w:tblPrEx>
        <w:trPr>
          <w:trHeight w:val="5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C20473">
            <w:pPr>
              <w:spacing w:after="0" w:line="240" w:lineRule="exact"/>
              <w:ind w:left="-4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研究の計画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19F" w:rsidRPr="0017615D" w:rsidRDefault="00F7319F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各年度ごとの計画を具体的に記載願います。</w:t>
            </w:r>
          </w:p>
          <w:p w:rsidR="00032927" w:rsidRPr="0017615D" w:rsidRDefault="00F7319F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また、計画通り行かなかった時のリカバリーについても記載ください。</w:t>
            </w:r>
          </w:p>
        </w:tc>
      </w:tr>
      <w:tr w:rsidR="00032927" w:rsidRPr="0017615D" w:rsidTr="00C20473">
        <w:tblPrEx>
          <w:tblCellMar>
            <w:top w:w="91" w:type="dxa"/>
            <w:left w:w="173" w:type="dxa"/>
            <w:right w:w="115" w:type="dxa"/>
          </w:tblCellMar>
        </w:tblPrEx>
        <w:trPr>
          <w:trHeight w:val="4920"/>
        </w:trPr>
        <w:tc>
          <w:tcPr>
            <w:tcW w:w="1062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851C00">
        <w:tblPrEx>
          <w:tblCellMar>
            <w:top w:w="91" w:type="dxa"/>
            <w:left w:w="173" w:type="dxa"/>
            <w:right w:w="115" w:type="dxa"/>
          </w:tblCellMar>
        </w:tblPrEx>
        <w:trPr>
          <w:trHeight w:val="155"/>
        </w:trPr>
        <w:tc>
          <w:tcPr>
            <w:tcW w:w="10625" w:type="dxa"/>
            <w:gridSpan w:val="6"/>
            <w:tcBorders>
              <w:top w:val="single" w:sz="4" w:space="0" w:color="auto"/>
            </w:tcBorders>
          </w:tcPr>
          <w:p w:rsidR="00032927" w:rsidRPr="0017615D" w:rsidRDefault="00032927" w:rsidP="00582FF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032927">
        <w:tblPrEx>
          <w:tblCellMar>
            <w:top w:w="91" w:type="dxa"/>
            <w:left w:w="173" w:type="dxa"/>
            <w:right w:w="115" w:type="dxa"/>
          </w:tblCellMar>
        </w:tblPrEx>
        <w:trPr>
          <w:trHeight w:val="3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17615D" w:rsidRDefault="00032927" w:rsidP="00A42A10">
            <w:pPr>
              <w:spacing w:after="0" w:line="240" w:lineRule="exact"/>
              <w:ind w:leftChars="-56" w:left="-123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hint="eastAsia"/>
              </w:rPr>
              <w:t>実績者説明</w:t>
            </w:r>
          </w:p>
        </w:tc>
        <w:tc>
          <w:tcPr>
            <w:tcW w:w="9207" w:type="dxa"/>
            <w:gridSpan w:val="4"/>
            <w:tcBorders>
              <w:lef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851C00" w:rsidRDefault="00032927" w:rsidP="00032927">
      <w:pPr>
        <w:numPr>
          <w:ilvl w:val="0"/>
          <w:numId w:val="1"/>
        </w:numPr>
        <w:spacing w:before="240" w:after="120" w:line="100" w:lineRule="exact"/>
        <w:ind w:left="550" w:hanging="550"/>
        <w:rPr>
          <w:rFonts w:ascii="ＭＳ Ｐゴシック" w:eastAsia="ＭＳ Ｐゴシック" w:hAnsi="ＭＳ Ｐゴシック"/>
        </w:rPr>
      </w:pPr>
      <w:r w:rsidRPr="00851C00">
        <w:rPr>
          <w:rFonts w:ascii="ＭＳ Ｐゴシック" w:eastAsia="ＭＳ Ｐゴシック" w:hAnsi="ＭＳ Ｐゴシック" w:cs="ＭＳ 明朝"/>
        </w:rPr>
        <w:t>研究業績（関連する学術論文・著書等の発表実績を記入）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618"/>
      </w:tblGrid>
      <w:tr w:rsidR="00032927" w:rsidRPr="0017615D" w:rsidTr="00F7319F">
        <w:trPr>
          <w:trHeight w:val="3007"/>
        </w:trPr>
        <w:tc>
          <w:tcPr>
            <w:tcW w:w="10618" w:type="dxa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17615D" w:rsidRDefault="00032927" w:rsidP="00032927">
      <w:pPr>
        <w:numPr>
          <w:ilvl w:val="0"/>
          <w:numId w:val="1"/>
        </w:numPr>
        <w:spacing w:before="240" w:after="0"/>
        <w:ind w:hanging="552"/>
        <w:rPr>
          <w:rFonts w:ascii="ＭＳ Ｐゴシック" w:eastAsia="ＭＳ Ｐゴシック" w:hAnsi="ＭＳ Ｐゴシック"/>
        </w:rPr>
      </w:pPr>
      <w:r w:rsidRPr="0017615D">
        <w:rPr>
          <w:rFonts w:ascii="ＭＳ Ｐゴシック" w:eastAsia="ＭＳ Ｐゴシック" w:hAnsi="ＭＳ Ｐゴシック" w:cs="ＭＳ 明朝"/>
        </w:rPr>
        <w:t>研究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17615D" w:rsidTr="00851C00">
        <w:trPr>
          <w:trHeight w:val="388"/>
        </w:trPr>
        <w:tc>
          <w:tcPr>
            <w:tcW w:w="1988" w:type="dxa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17615D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17615D" w:rsidTr="00851C00">
        <w:trPr>
          <w:trHeight w:val="388"/>
        </w:trPr>
        <w:tc>
          <w:tcPr>
            <w:tcW w:w="1988" w:type="dxa"/>
            <w:vMerge w:val="restart"/>
            <w:vAlign w:val="center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研究協力者</w:t>
            </w:r>
          </w:p>
        </w:tc>
        <w:tc>
          <w:tcPr>
            <w:tcW w:w="1988" w:type="dxa"/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032927" w:rsidRPr="0017615D" w:rsidTr="00A42A10">
        <w:tc>
          <w:tcPr>
            <w:tcW w:w="6098" w:type="dxa"/>
          </w:tcPr>
          <w:p w:rsidR="00032927" w:rsidRPr="0017615D" w:rsidRDefault="00996187" w:rsidP="005178BA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3965EF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bookmarkStart w:id="0" w:name="_GoBack"/>
            <w:bookmarkEnd w:id="0"/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226" w:type="dxa"/>
          </w:tcPr>
          <w:p w:rsidR="00032927" w:rsidRPr="0017615D" w:rsidRDefault="008010BC" w:rsidP="008010B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/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</w:pPr>
      <w:r w:rsidRPr="0017615D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="007E054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7E054D"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51" w:type="dxa"/>
        <w:tblInd w:w="-36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032927" w:rsidRPr="0017615D" w:rsidTr="002B7ABF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2B7ABF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065C3" w:rsidRPr="0017615D" w:rsidRDefault="007065C3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17615D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17615D">
        <w:rPr>
          <w:rFonts w:ascii="ＭＳ Ｐゴシック" w:eastAsia="ＭＳ Ｐゴシック" w:hAnsi="ＭＳ Ｐゴシック" w:cs="ＭＳ Ｐ明朝" w:hint="eastAsia"/>
        </w:rPr>
        <w:t>（１）</w:t>
      </w:r>
      <w:r w:rsidRPr="0017615D">
        <w:rPr>
          <w:rFonts w:ascii="ＭＳ Ｐゴシック" w:eastAsia="ＭＳ Ｐゴシック" w:hAnsi="ＭＳ Ｐゴシック" w:cs="ＭＳ Ｐ明朝"/>
        </w:rPr>
        <w:t>収入見込み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19"/>
        <w:gridCol w:w="1720"/>
        <w:gridCol w:w="1720"/>
        <w:gridCol w:w="2638"/>
      </w:tblGrid>
      <w:tr w:rsidR="0090632D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項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ind w:leftChars="-94" w:left="-207" w:rightChars="-49" w:right="-108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  <w:sz w:val="21"/>
              </w:rPr>
              <w:t>ﾁｪｯｸ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３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財源名</w:t>
            </w:r>
          </w:p>
        </w:tc>
      </w:tr>
      <w:tr w:rsidR="0090632D" w:rsidRPr="0017615D" w:rsidTr="00851C0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．研究助成申請額</w:t>
            </w:r>
          </w:p>
          <w:p w:rsidR="0090632D" w:rsidRPr="0017615D" w:rsidRDefault="0090632D" w:rsidP="00851C00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（ａ）３００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mc:AlternateContent>
                  <mc:Choice Requires="w16se">
                    <w:rFonts w:ascii="ＭＳ Ｐゴシック" w:eastAsia="ＭＳ Ｐゴシック" w:hAnsi="ＭＳ Ｐゴシック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立松財団</w:t>
            </w:r>
          </w:p>
        </w:tc>
      </w:tr>
      <w:tr w:rsidR="0090632D" w:rsidRPr="0017615D" w:rsidTr="00851C0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mc:AlternateContent>
                  <mc:Choice Requires="w16se">
                    <w:rFonts w:ascii="ＭＳ Ｐゴシック" w:eastAsia="ＭＳ Ｐゴシック" w:hAnsi="ＭＳ Ｐゴシック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５</w:t>
            </w:r>
            <w:r w:rsidRPr="0017615D">
              <w:rPr>
                <w:rFonts w:ascii="ＭＳ Ｐゴシック" w:eastAsia="ＭＳ Ｐゴシック" w:hAnsi="ＭＳ Ｐゴシック"/>
                <w:u w:color="000000"/>
              </w:rPr>
              <w:t>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５</w:t>
            </w:r>
            <w:r w:rsidRPr="0017615D">
              <w:rPr>
                <w:rFonts w:ascii="ＭＳ Ｐゴシック" w:eastAsia="ＭＳ Ｐゴシック" w:hAnsi="ＭＳ Ｐゴシック"/>
                <w:u w:color="000000"/>
              </w:rPr>
              <w:t>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90632D" w:rsidRPr="0017615D" w:rsidTr="00851C00">
        <w:trPr>
          <w:cantSplit/>
          <w:trHeight w:val="16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．自己資金（ｂ）</w:t>
            </w:r>
          </w:p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90632D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年度別小計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F16E7F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合計（ａ＋ｂ）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90632D" w:rsidRPr="0017615D" w:rsidRDefault="0090632D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17615D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17615D">
        <w:rPr>
          <w:rFonts w:ascii="ＭＳ Ｐゴシック" w:eastAsia="ＭＳ Ｐゴシック" w:hAnsi="ＭＳ Ｐゴシック" w:cs="ＭＳ Ｐ明朝" w:hint="eastAsia"/>
        </w:rPr>
        <w:t>（２）</w:t>
      </w:r>
      <w:r w:rsidRPr="0017615D">
        <w:rPr>
          <w:rFonts w:ascii="ＭＳ Ｐゴシック" w:eastAsia="ＭＳ Ｐゴシック" w:hAnsi="ＭＳ Ｐゴシック" w:cs="ＭＳ Ｐ明朝"/>
        </w:rPr>
        <w:t>支出見込み　　（単位：千円）</w:t>
      </w:r>
    </w:p>
    <w:tbl>
      <w:tblPr>
        <w:tblStyle w:val="TableGrid1"/>
        <w:tblW w:w="10658" w:type="dxa"/>
        <w:tblInd w:w="-36" w:type="dxa"/>
        <w:tblCellMar>
          <w:top w:w="12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319"/>
        <w:gridCol w:w="1231"/>
        <w:gridCol w:w="1229"/>
        <w:gridCol w:w="1228"/>
        <w:gridCol w:w="4651"/>
      </w:tblGrid>
      <w:tr w:rsidR="0090632D" w:rsidRPr="0017615D" w:rsidTr="00851C00">
        <w:trPr>
          <w:trHeight w:val="36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項目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/>
              <w:ind w:left="295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年目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/>
              <w:ind w:left="29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年目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29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３年目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18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算出根拠（用途）</w:t>
            </w:r>
          </w:p>
        </w:tc>
      </w:tr>
      <w:tr w:rsidR="0090632D" w:rsidRPr="0017615D" w:rsidTr="00851C00">
        <w:trPr>
          <w:trHeight w:val="244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．器具・備品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632D" w:rsidRPr="0017615D" w:rsidTr="00851C00">
        <w:trPr>
          <w:trHeight w:val="496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．調査研究費</w:t>
            </w: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①調査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②旅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③消耗品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④その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2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年度別小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right="1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right="1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F16E7F" w:rsidRPr="0017615D" w:rsidTr="00851C00">
        <w:trPr>
          <w:trHeight w:val="32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合計（ｃ）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（ｃ）＝（ａ＋ｂ）</w:t>
            </w:r>
          </w:p>
        </w:tc>
      </w:tr>
    </w:tbl>
    <w:p w:rsidR="008D34F0" w:rsidRDefault="008D34F0" w:rsidP="00032927">
      <w:pPr>
        <w:spacing w:after="113"/>
        <w:ind w:left="1025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851C00" w:rsidRPr="00F8554E" w:rsidTr="006A771A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C00" w:rsidRPr="00F8554E" w:rsidRDefault="00851C00" w:rsidP="006A771A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851C00" w:rsidRPr="00F8554E" w:rsidTr="006A771A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0" w:rsidRPr="00F8554E" w:rsidRDefault="00851C00" w:rsidP="006A771A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851C00" w:rsidRPr="00F8554E" w:rsidTr="006A771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C00" w:rsidRPr="00F8554E" w:rsidRDefault="00851C00" w:rsidP="006A771A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851C00" w:rsidRDefault="00851C00" w:rsidP="00851C00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3519E9" w:rsidRDefault="003519E9" w:rsidP="00851C00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</w:p>
    <w:tbl>
      <w:tblPr>
        <w:tblStyle w:val="TableGrid"/>
        <w:tblW w:w="20990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3519E9" w:rsidRPr="00DA0BA4" w:rsidTr="003519E9">
        <w:trPr>
          <w:trHeight w:val="13041"/>
        </w:trPr>
        <w:tc>
          <w:tcPr>
            <w:tcW w:w="5481" w:type="dxa"/>
          </w:tcPr>
          <w:p w:rsidR="003519E9" w:rsidRPr="00DA0BA4" w:rsidRDefault="003519E9" w:rsidP="009B4C28">
            <w:pPr>
              <w:spacing w:after="0"/>
              <w:ind w:left="-743" w:right="104"/>
              <w:rPr>
                <w:sz w:val="20"/>
                <w:szCs w:val="20"/>
              </w:rPr>
            </w:pPr>
            <w:r w:rsidRPr="00DA0BA4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78496" wp14:editId="09A65958">
                      <wp:simplePos x="0" y="0"/>
                      <wp:positionH relativeFrom="column">
                        <wp:posOffset>175655</wp:posOffset>
                      </wp:positionH>
                      <wp:positionV relativeFrom="paragraph">
                        <wp:posOffset>-233584</wp:posOffset>
                      </wp:positionV>
                      <wp:extent cx="6591300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19E9" w:rsidRPr="00B55727" w:rsidRDefault="003519E9" w:rsidP="003519E9">
                                  <w:pPr>
                                    <w:spacing w:after="0"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ＳＴＥＰ１の仮申請における「研究テーマの分類」は下記の中から選択ください。</w:t>
                                  </w:r>
                                </w:p>
                                <w:p w:rsidR="003519E9" w:rsidRDefault="003519E9" w:rsidP="003519E9">
                                  <w:pPr>
                                    <w:spacing w:after="0" w:line="240" w:lineRule="exact"/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当てはまらない場合は「その他」として、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78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3.85pt;margin-top:-18.4pt;width:519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" filled="f" stroked="f" strokeweight=".5pt">
                      <v:textbox>
                        <w:txbxContent>
                          <w:p w:rsidR="003519E9" w:rsidRPr="00B55727" w:rsidRDefault="003519E9" w:rsidP="003519E9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3519E9" w:rsidRDefault="003519E9" w:rsidP="003519E9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3519E9" w:rsidRPr="00DA0BA4" w:rsidTr="009B4C28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3519E9" w:rsidRPr="00DA0BA4" w:rsidRDefault="003519E9" w:rsidP="009B4C28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</w:tcPr>
          <w:p w:rsidR="003519E9" w:rsidRPr="00DA0BA4" w:rsidRDefault="003519E9" w:rsidP="009B4C28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3519E9" w:rsidRPr="00DA0BA4" w:rsidTr="009B4C28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434EE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434EE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ロボ</w:t>
                  </w:r>
                  <w:r w:rsidR="003519E9"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3519E9" w:rsidRPr="00DA0BA4" w:rsidRDefault="003519E9" w:rsidP="009B4C2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250F4" w:rsidRPr="0017615D" w:rsidRDefault="00A250F4" w:rsidP="00851C00">
      <w:pPr>
        <w:spacing w:after="113"/>
        <w:rPr>
          <w:rFonts w:ascii="ＭＳ Ｐゴシック" w:eastAsia="ＭＳ Ｐゴシック" w:hAnsi="ＭＳ Ｐゴシック"/>
        </w:rPr>
      </w:pPr>
    </w:p>
    <w:sectPr w:rsidR="00A250F4" w:rsidRPr="0017615D" w:rsidSect="00613033">
      <w:pgSz w:w="11906" w:h="16838"/>
      <w:pgMar w:top="142" w:right="424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2F" w:rsidRDefault="0042492F" w:rsidP="002E6080">
      <w:pPr>
        <w:spacing w:after="0" w:line="240" w:lineRule="auto"/>
      </w:pPr>
      <w:r>
        <w:separator/>
      </w:r>
    </w:p>
  </w:endnote>
  <w:endnote w:type="continuationSeparator" w:id="0">
    <w:p w:rsidR="0042492F" w:rsidRDefault="0042492F" w:rsidP="002E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2F" w:rsidRDefault="0042492F" w:rsidP="002E6080">
      <w:pPr>
        <w:spacing w:after="0" w:line="240" w:lineRule="auto"/>
      </w:pPr>
      <w:r>
        <w:separator/>
      </w:r>
    </w:p>
  </w:footnote>
  <w:footnote w:type="continuationSeparator" w:id="0">
    <w:p w:rsidR="0042492F" w:rsidRDefault="0042492F" w:rsidP="002E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1B6"/>
    <w:multiLevelType w:val="hybridMultilevel"/>
    <w:tmpl w:val="C1AC7E16"/>
    <w:lvl w:ilvl="0" w:tplc="8E48E91E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21B0D"/>
    <w:rsid w:val="00032927"/>
    <w:rsid w:val="000665D9"/>
    <w:rsid w:val="0017615D"/>
    <w:rsid w:val="002B7ABF"/>
    <w:rsid w:val="002C5404"/>
    <w:rsid w:val="002E6080"/>
    <w:rsid w:val="003519E9"/>
    <w:rsid w:val="003965EF"/>
    <w:rsid w:val="0042492F"/>
    <w:rsid w:val="00434EEB"/>
    <w:rsid w:val="005178BA"/>
    <w:rsid w:val="00582FF6"/>
    <w:rsid w:val="00592875"/>
    <w:rsid w:val="00592D3F"/>
    <w:rsid w:val="005C2C79"/>
    <w:rsid w:val="005D11FA"/>
    <w:rsid w:val="00613033"/>
    <w:rsid w:val="006A3DD7"/>
    <w:rsid w:val="007065C3"/>
    <w:rsid w:val="007E054D"/>
    <w:rsid w:val="008010BC"/>
    <w:rsid w:val="00851C00"/>
    <w:rsid w:val="008D34F0"/>
    <w:rsid w:val="0090632D"/>
    <w:rsid w:val="0091138C"/>
    <w:rsid w:val="009837A4"/>
    <w:rsid w:val="00996187"/>
    <w:rsid w:val="009A4CB7"/>
    <w:rsid w:val="009A79FA"/>
    <w:rsid w:val="00A250F4"/>
    <w:rsid w:val="00AC48E0"/>
    <w:rsid w:val="00B07556"/>
    <w:rsid w:val="00C20473"/>
    <w:rsid w:val="00D138FC"/>
    <w:rsid w:val="00D8219C"/>
    <w:rsid w:val="00F16E7F"/>
    <w:rsid w:val="00F428FB"/>
    <w:rsid w:val="00F7319F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4EA15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F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63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E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08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2E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08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4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8E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7422-5703-4E65-A542-BEEE7EA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谷澤　陽子</cp:lastModifiedBy>
  <cp:revision>25</cp:revision>
  <cp:lastPrinted>2020-03-23T02:53:00Z</cp:lastPrinted>
  <dcterms:created xsi:type="dcterms:W3CDTF">2020-03-19T05:46:00Z</dcterms:created>
  <dcterms:modified xsi:type="dcterms:W3CDTF">2023-03-21T05:36:00Z</dcterms:modified>
</cp:coreProperties>
</file>